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645DEA" w:rsidRPr="00786E22">
        <w:rPr>
          <w:rFonts w:ascii="宋体" w:hAnsi="宋体" w:hint="eastAsia"/>
          <w:b/>
          <w:sz w:val="44"/>
          <w:szCs w:val="44"/>
        </w:rPr>
        <w:t>注射用透明质酸钠凝胶</w:t>
      </w:r>
      <w:r w:rsidR="00DC57F5">
        <w:rPr>
          <w:rFonts w:ascii="宋体" w:hAnsi="宋体" w:hint="eastAsia"/>
          <w:b/>
          <w:sz w:val="44"/>
          <w:szCs w:val="44"/>
        </w:rPr>
        <w:t>第二次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45DEA" w:rsidRDefault="00645DE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45DEA">
              <w:rPr>
                <w:rFonts w:ascii="宋体" w:hAnsi="宋体" w:hint="eastAsia"/>
                <w:szCs w:val="21"/>
              </w:rPr>
              <w:t>注射用透明质酸钠凝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53DE9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3E5FF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E62AE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E5FF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5DE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E5FFA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AD" w:rsidRDefault="00372CAD" w:rsidP="0080440D">
      <w:r>
        <w:separator/>
      </w:r>
    </w:p>
  </w:endnote>
  <w:endnote w:type="continuationSeparator" w:id="0">
    <w:p w:rsidR="00372CAD" w:rsidRDefault="00372CA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AD" w:rsidRDefault="00372CAD" w:rsidP="0080440D">
      <w:r>
        <w:separator/>
      </w:r>
    </w:p>
  </w:footnote>
  <w:footnote w:type="continuationSeparator" w:id="0">
    <w:p w:rsidR="00372CAD" w:rsidRDefault="00372CA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95B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1973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B32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37A1"/>
    <w:rsid w:val="0030268F"/>
    <w:rsid w:val="003071D6"/>
    <w:rsid w:val="00310DC1"/>
    <w:rsid w:val="00321F1B"/>
    <w:rsid w:val="00327087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72CAD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3E5FFA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3DE9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45DE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2AF5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394B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E7FF4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3A2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74CA9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57F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2AEA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D94A-9B5E-4AB7-B337-2AA45D8E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6</cp:revision>
  <cp:lastPrinted>2020-04-17T01:01:00Z</cp:lastPrinted>
  <dcterms:created xsi:type="dcterms:W3CDTF">2019-05-22T13:00:00Z</dcterms:created>
  <dcterms:modified xsi:type="dcterms:W3CDTF">2021-12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